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E65C79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E65C79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E65C79" w:rsidRDefault="005A187B">
      <w:pPr>
        <w:pStyle w:val="Ttulo5"/>
        <w:rPr>
          <w:rFonts w:ascii="Arial" w:hAnsi="Arial" w:cs="Arial"/>
        </w:rPr>
      </w:pPr>
      <w:r w:rsidRPr="00E65C79">
        <w:rPr>
          <w:rFonts w:ascii="Arial" w:hAnsi="Arial" w:cs="Arial"/>
        </w:rPr>
        <w:t>SECRETARIA DE ESTADO DE FINANÇAS</w:t>
      </w:r>
    </w:p>
    <w:p w:rsidR="00DA5BA8" w:rsidRPr="00E65C7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E65C79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E65C7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E65C79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E65C79" w:rsidRDefault="00967B4C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MAIO</w:t>
      </w:r>
      <w:r w:rsidR="002332B4" w:rsidRPr="00E65C79">
        <w:rPr>
          <w:rFonts w:ascii="Arial" w:hAnsi="Arial" w:cs="Arial"/>
          <w:color w:val="auto"/>
          <w:sz w:val="16"/>
          <w:szCs w:val="16"/>
        </w:rPr>
        <w:t>/</w:t>
      </w:r>
      <w:r w:rsidR="00D63BAD" w:rsidRPr="00E65C79">
        <w:rPr>
          <w:rFonts w:ascii="Arial" w:hAnsi="Arial" w:cs="Arial"/>
          <w:color w:val="auto"/>
          <w:sz w:val="16"/>
          <w:szCs w:val="16"/>
        </w:rPr>
        <w:t>201</w:t>
      </w:r>
      <w:r w:rsidR="0099321C" w:rsidRPr="00E65C79">
        <w:rPr>
          <w:rFonts w:ascii="Arial" w:hAnsi="Arial" w:cs="Arial"/>
          <w:color w:val="auto"/>
          <w:sz w:val="16"/>
          <w:szCs w:val="16"/>
        </w:rPr>
        <w:t>8</w:t>
      </w:r>
      <w:r w:rsidR="005A187B" w:rsidRPr="00E65C79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E65C79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E65C79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E65C79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E65C79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E65C79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E65C79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E65C79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E65C79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E65C79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E65C79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490F2F"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967B4C" w:rsidRPr="00E65C79">
        <w:rPr>
          <w:rFonts w:ascii="Arial" w:hAnsi="Arial" w:cs="Arial"/>
          <w:color w:val="auto"/>
          <w:sz w:val="16"/>
          <w:szCs w:val="16"/>
          <w:u w:val="single"/>
        </w:rPr>
        <w:t>7</w:t>
      </w:r>
      <w:r w:rsidR="00490F2F" w:rsidRPr="00E65C79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 w:rsidRPr="00E65C7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967B4C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98714A" w:rsidRPr="00E65C79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 w:rsidRPr="00E65C79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E65C79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E65C79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B4C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5-000317-4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967B4C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360/13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B4C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AVEL DE T.T. LTDA.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B4C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67B4C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. LAZARI</w:t>
      </w:r>
    </w:p>
    <w:p w:rsidR="006D3D73" w:rsidRPr="00E65C7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946DA" w:rsidRPr="00E65C79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55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22900103735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455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386/14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55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55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55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EONI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E65C7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55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2107A" w:rsidRPr="00E65C79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D7CD8" w:rsidRPr="00E65C79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</w:t>
      </w:r>
      <w:r w:rsidR="0000752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092900101142</w:t>
      </w:r>
    </w:p>
    <w:p w:rsidR="00AD7CD8" w:rsidRPr="00E65C79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0752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388/14</w:t>
      </w:r>
    </w:p>
    <w:p w:rsidR="00AD7CD8" w:rsidRPr="00E65C79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752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AD7CD8" w:rsidRPr="00E65C79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D7CD8" w:rsidRPr="00E65C79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752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AD7CD8" w:rsidRPr="00E65C79" w:rsidRDefault="00AD7CD8" w:rsidP="00AD7C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752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OSÉ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D7CD8" w:rsidRPr="00E65C79" w:rsidRDefault="00AD7CD8" w:rsidP="00AD7CD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752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CD2090" w:rsidRPr="00E65C79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F33CA" w:rsidRPr="00E65C79" w:rsidRDefault="00BF33CA" w:rsidP="00BF33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800100054</w:t>
      </w:r>
    </w:p>
    <w:p w:rsidR="00BF33CA" w:rsidRPr="00E65C79" w:rsidRDefault="00BF33CA" w:rsidP="00BF33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35/14</w:t>
      </w:r>
    </w:p>
    <w:p w:rsidR="00BF33CA" w:rsidRPr="00E65C79" w:rsidRDefault="00BF33CA" w:rsidP="00BF33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BF33CA" w:rsidRPr="00E65C79" w:rsidRDefault="00BF33CA" w:rsidP="00BF33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F33CA" w:rsidRPr="00E65C79" w:rsidRDefault="00BF33CA" w:rsidP="00BF33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BF33CA" w:rsidRPr="00E65C79" w:rsidRDefault="00BF33CA" w:rsidP="00BF33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GÉRIO E OUTROS</w:t>
      </w:r>
    </w:p>
    <w:p w:rsidR="00BF33CA" w:rsidRPr="00E65C79" w:rsidRDefault="00BF33CA" w:rsidP="00BF33CA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AD7CD8" w:rsidRPr="00E65C79" w:rsidRDefault="00AD7CD8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3483</w:t>
      </w: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971/14</w:t>
      </w: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791003" w:rsidRPr="00E65C79" w:rsidRDefault="00791003" w:rsidP="007910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791003" w:rsidRPr="00E65C79" w:rsidRDefault="00791003" w:rsidP="0079100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91003" w:rsidRPr="00E65C79" w:rsidRDefault="00791003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E65C79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6D3D73" w:rsidRPr="00E65C7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1D3312" w:rsidRPr="00E65C79">
        <w:rPr>
          <w:rFonts w:ascii="Arial" w:hAnsi="Arial" w:cs="Arial"/>
          <w:color w:val="auto"/>
          <w:sz w:val="16"/>
          <w:szCs w:val="16"/>
          <w:u w:val="single"/>
        </w:rPr>
        <w:t>9</w:t>
      </w:r>
      <w:r w:rsidR="006D3D73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02926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A47066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E65C79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E65C79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292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900100475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50292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814/16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292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ETROBRÁS DISTRIBUIDORA S/A.</w:t>
      </w:r>
    </w:p>
    <w:p w:rsidR="001D3312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0292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292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LEONARDO E OUTROS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16734C" w:rsidRPr="00E65C79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900102404</w:t>
      </w: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04/16</w:t>
      </w: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01E81" w:rsidRPr="00E65C79" w:rsidRDefault="00B01E81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1E8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D3D73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DARLENE</w:t>
      </w:r>
      <w:r w:rsidR="006D3D73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2437D" w:rsidRPr="00E65C79" w:rsidRDefault="0032437D" w:rsidP="0032437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E415C8" w:rsidRPr="00E65C79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900100891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198/15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6D3D73" w:rsidRPr="00E65C7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TONI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E65C7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B7B7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F54882" w:rsidRPr="00E65C79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93C2F" w:rsidRPr="00E65C7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639</w:t>
      </w:r>
    </w:p>
    <w:p w:rsidR="00193C2F" w:rsidRPr="00E65C7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821/16</w:t>
      </w:r>
    </w:p>
    <w:p w:rsidR="00193C2F" w:rsidRPr="00E65C7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193C2F" w:rsidRPr="00E65C7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93C2F" w:rsidRPr="00E65C7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193C2F" w:rsidRPr="00E65C79" w:rsidRDefault="00193C2F" w:rsidP="00193C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193C2F" w:rsidRPr="00E65C79" w:rsidRDefault="00193C2F" w:rsidP="00193C2F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2437D" w:rsidRPr="00E65C79" w:rsidRDefault="0032437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350D" w:rsidRPr="00E65C79" w:rsidRDefault="00C9350D" w:rsidP="00C93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638</w:t>
      </w:r>
    </w:p>
    <w:p w:rsidR="00C9350D" w:rsidRPr="00E65C79" w:rsidRDefault="00C9350D" w:rsidP="00C93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825/16</w:t>
      </w:r>
    </w:p>
    <w:p w:rsidR="00C9350D" w:rsidRPr="00E65C79" w:rsidRDefault="00C9350D" w:rsidP="00C93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C9350D" w:rsidRPr="00E65C79" w:rsidRDefault="00C9350D" w:rsidP="00C93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9350D" w:rsidRPr="00E65C79" w:rsidRDefault="00C9350D" w:rsidP="00C93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C9350D" w:rsidRPr="00E65C79" w:rsidRDefault="00C9350D" w:rsidP="00C9350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LTON E OUTROS</w:t>
      </w:r>
    </w:p>
    <w:p w:rsidR="00C9350D" w:rsidRPr="00E65C79" w:rsidRDefault="00C9350D" w:rsidP="00C9350D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9350D" w:rsidRPr="00E65C79" w:rsidRDefault="00C9350D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E65C79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E65C7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26B5C" w:rsidRPr="00E65C79">
        <w:rPr>
          <w:rFonts w:ascii="Arial" w:hAnsi="Arial" w:cs="Arial"/>
          <w:color w:val="auto"/>
          <w:sz w:val="16"/>
          <w:szCs w:val="16"/>
          <w:u w:val="single"/>
        </w:rPr>
        <w:t>4/05</w:t>
      </w:r>
      <w:r w:rsidR="0032437D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E65C79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E65C79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6B5C" w:rsidRPr="00E65C79">
        <w:rPr>
          <w:rFonts w:ascii="Arial" w:hAnsi="Arial" w:cs="Arial"/>
          <w:b w:val="0"/>
          <w:color w:val="auto"/>
          <w:sz w:val="16"/>
          <w:szCs w:val="16"/>
        </w:rPr>
        <w:t>20102903700102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926B5C" w:rsidRPr="00E65C79">
        <w:rPr>
          <w:rFonts w:ascii="Arial" w:hAnsi="Arial" w:cs="Arial"/>
          <w:b w:val="0"/>
          <w:color w:val="auto"/>
          <w:sz w:val="16"/>
          <w:szCs w:val="16"/>
        </w:rPr>
        <w:t>332/14</w:t>
      </w:r>
    </w:p>
    <w:p w:rsidR="00926B5C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ANCIA/TATE/SEFIN </w:t>
      </w:r>
    </w:p>
    <w:p w:rsidR="00926B5C" w:rsidRPr="00E65C79" w:rsidRDefault="00926B5C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ICLO CAIRU LTDA.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6B5C" w:rsidRPr="00E65C79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26B5C" w:rsidRPr="00E65C79">
        <w:rPr>
          <w:rFonts w:ascii="Arial" w:hAnsi="Arial" w:cs="Arial"/>
          <w:b w:val="0"/>
          <w:color w:val="auto"/>
          <w:sz w:val="16"/>
          <w:szCs w:val="16"/>
        </w:rPr>
        <w:t>MAILSON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E65C79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>: 03-043284-9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Nº 521/12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ANCIA/TATE/SEFIN 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IREIRA CAVIUNA LTDA.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>: ANTONIO ROCHA GUEDES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>: MARIA VILMA</w:t>
      </w:r>
    </w:p>
    <w:p w:rsidR="0051166F" w:rsidRPr="00E65C79" w:rsidRDefault="0051166F" w:rsidP="005116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820C38" w:rsidRPr="00E65C79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3BA2" w:rsidRPr="00E65C79">
        <w:rPr>
          <w:rFonts w:ascii="Arial" w:hAnsi="Arial" w:cs="Arial"/>
          <w:b w:val="0"/>
          <w:color w:val="auto"/>
          <w:sz w:val="16"/>
          <w:szCs w:val="16"/>
        </w:rPr>
        <w:t>01-045219-0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3F3BA2" w:rsidRPr="00E65C79">
        <w:rPr>
          <w:rFonts w:ascii="Arial" w:hAnsi="Arial" w:cs="Arial"/>
          <w:b w:val="0"/>
          <w:color w:val="auto"/>
          <w:sz w:val="16"/>
          <w:szCs w:val="16"/>
        </w:rPr>
        <w:t>437/14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3BA2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 DE SOUZA NORMANDO – ME.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3F3BA2" w:rsidRPr="00E65C79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F3BA2" w:rsidRPr="00E65C79">
        <w:rPr>
          <w:rFonts w:ascii="Arial" w:hAnsi="Arial" w:cs="Arial"/>
          <w:b w:val="0"/>
          <w:color w:val="auto"/>
          <w:sz w:val="16"/>
          <w:szCs w:val="16"/>
        </w:rPr>
        <w:t xml:space="preserve">ANTONIO ROCHA GUEDES </w:t>
      </w:r>
    </w:p>
    <w:p w:rsidR="00995E01" w:rsidRPr="00E65C79" w:rsidRDefault="003F3BA2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95E01" w:rsidRPr="00E65C7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EDUARDO</w:t>
      </w:r>
    </w:p>
    <w:p w:rsidR="00995E01" w:rsidRPr="00E65C7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E65C79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2101</w:t>
      </w: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74/14</w:t>
      </w: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UNGE ALIMENTOS S/A.</w:t>
      </w: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928A7" w:rsidRPr="00E65C79" w:rsidRDefault="005928A7" w:rsidP="005928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RIA E OUTROS</w:t>
      </w:r>
    </w:p>
    <w:p w:rsidR="005928A7" w:rsidRPr="00E65C79" w:rsidRDefault="005928A7" w:rsidP="005928A7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A324C" w:rsidRPr="00E65C79" w:rsidRDefault="007A324C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E65C79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E65C7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D3EEC" w:rsidRPr="00E65C7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995E01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E1B99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833B0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E65C79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E65C79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833B0" w:rsidRPr="00E65C7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1B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22900200057</w:t>
      </w:r>
    </w:p>
    <w:p w:rsidR="00E833B0" w:rsidRPr="00E65C7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DE1B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174/16</w:t>
      </w:r>
    </w:p>
    <w:p w:rsidR="00E833B0" w:rsidRPr="00E65C7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1B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RIGORÍFICO TANGARÁ LTDA.</w:t>
      </w:r>
    </w:p>
    <w:p w:rsidR="00E833B0" w:rsidRPr="00E65C7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F6AF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833B0" w:rsidRPr="00E65C79" w:rsidRDefault="00E833B0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E1B99" w:rsidRPr="00E65C79">
        <w:rPr>
          <w:rFonts w:ascii="Arial" w:hAnsi="Arial" w:cs="Arial"/>
          <w:b w:val="0"/>
          <w:color w:val="auto"/>
          <w:sz w:val="16"/>
          <w:szCs w:val="16"/>
        </w:rPr>
        <w:t>EFRAIN DE OLIVEIRA GRANO</w:t>
      </w:r>
    </w:p>
    <w:p w:rsidR="00E833B0" w:rsidRPr="00E65C79" w:rsidRDefault="001A4B2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DE1B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E833B0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7110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:rsidR="00E833B0" w:rsidRPr="00E65C79" w:rsidRDefault="00E833B0" w:rsidP="00E833B0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2571A" w:rsidRPr="00E65C79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092900101566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167/14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94158" w:rsidRPr="00E65C79" w:rsidRDefault="00294158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ERA INGLESA INDÚSTRIA E COMÉRCIO LTDA.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41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OGERIO</w:t>
      </w:r>
      <w:r w:rsidR="007C245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2F579F" w:rsidRPr="00E65C79" w:rsidRDefault="002F579F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32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702200003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C832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907/16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AE5BF1" w:rsidRPr="00E65C79" w:rsidRDefault="00AE5BF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32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SA NORTE INDUSTRIAL MADEIREIRA LTDA.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32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32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ZIO GORETI</w:t>
      </w:r>
    </w:p>
    <w:p w:rsidR="00AE5BF1" w:rsidRPr="00E65C79" w:rsidRDefault="001A4B2E" w:rsidP="00AE5BF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5BF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50621" w:rsidRPr="00E65C79" w:rsidRDefault="00750621" w:rsidP="007506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600177</w:t>
      </w:r>
    </w:p>
    <w:p w:rsidR="00750621" w:rsidRPr="00E65C79" w:rsidRDefault="00750621" w:rsidP="007506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6/16</w:t>
      </w:r>
    </w:p>
    <w:p w:rsidR="00750621" w:rsidRPr="00E65C79" w:rsidRDefault="00750621" w:rsidP="007506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ANTARA DE QUEIROZ E CIA LTDA.</w:t>
      </w:r>
    </w:p>
    <w:p w:rsidR="00750621" w:rsidRPr="00E65C79" w:rsidRDefault="00750621" w:rsidP="007506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50621" w:rsidRPr="00E65C79" w:rsidRDefault="00750621" w:rsidP="007506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50621" w:rsidRPr="00E65C79" w:rsidRDefault="00750621" w:rsidP="0075062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O E OUTROS</w:t>
      </w:r>
    </w:p>
    <w:p w:rsidR="00750621" w:rsidRPr="00E65C79" w:rsidRDefault="00750621" w:rsidP="00750621">
      <w:pPr>
        <w:rPr>
          <w:rFonts w:ascii="Arial" w:hAnsi="Arial" w:cs="Arial"/>
          <w:b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750621" w:rsidRPr="00E65C79" w:rsidRDefault="00750621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4B2E" w:rsidRPr="00E65C79" w:rsidRDefault="001A4B2E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D320DF" w:rsidRPr="00E65C79">
        <w:rPr>
          <w:rFonts w:ascii="Arial" w:hAnsi="Arial" w:cs="Arial"/>
          <w:color w:val="auto"/>
          <w:sz w:val="16"/>
          <w:szCs w:val="16"/>
          <w:u w:val="single"/>
        </w:rPr>
        <w:t>21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361E2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1A4B2E" w:rsidRPr="00E65C79" w:rsidRDefault="001A4B2E" w:rsidP="001A4B2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A4B2E" w:rsidRPr="00E65C79" w:rsidRDefault="001A4B2E" w:rsidP="001A4B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D48CE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D320D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22900302349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D320D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 Nº 258/15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837C5F" w:rsidRPr="00E65C79" w:rsidRDefault="00837C5F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20D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LETROLUX DO BRASIL S/A.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7C5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D48CE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D320D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A4B2E" w:rsidRPr="00E65C79" w:rsidRDefault="001A4B2E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E65C79" w:rsidRDefault="00EB5E99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1C1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52703200002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E51C1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724/16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1C1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VALE DO GUAPORÉ INDÚSTRIA E COMÉRCIO DE LATICÍNIOS LTDA.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1C1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RTUR KAMIYA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51C1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703200003</w:t>
      </w: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5/16</w:t>
      </w: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ÚSTRIA E COMÉRCIO DE LATICÍNIOS LTDA.</w:t>
      </w: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ÔNIO ROCHA GUEDES</w:t>
      </w: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UR KAMIYA</w:t>
      </w:r>
    </w:p>
    <w:p w:rsidR="00ED6735" w:rsidRPr="00E65C79" w:rsidRDefault="00ED6735" w:rsidP="00ED67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EB5E99" w:rsidRPr="00E65C79" w:rsidRDefault="00EB5E99" w:rsidP="00EB5E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B5E99" w:rsidRPr="00E65C79" w:rsidRDefault="00EB5E99" w:rsidP="00EB5E9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 2</w:t>
      </w:r>
      <w:r w:rsidR="00FA3339" w:rsidRPr="00E65C79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D56AD9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B5E99" w:rsidRPr="00E65C79" w:rsidRDefault="00EB5E99" w:rsidP="00EB5E9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A4B2E" w:rsidRPr="00E65C79" w:rsidRDefault="001A4B2E" w:rsidP="001A4B2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AD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3000400304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56AD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06/15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AD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ALÁCIO DOS PARAFUSOS LTDA.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AD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6AD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OCEMARA CARVALHO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B5E99" w:rsidRPr="00E65C79" w:rsidRDefault="00EB5E99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323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1-037552-7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Nº </w:t>
      </w:r>
      <w:r w:rsidR="0054323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47/12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3F9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6B3F99" w:rsidRPr="00E65C79" w:rsidRDefault="006B3F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323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LEX ROSA DE MORAIS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323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B2EF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323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OVIS</w:t>
      </w:r>
      <w:r w:rsidR="00CB2EF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B2EF6" w:rsidRPr="00E65C79" w:rsidRDefault="007F2499" w:rsidP="00CB2E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B2EF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100771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37/15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ALCÃO E CIA COM. DE EQUIPAMENTOS INDUSTRIAIS LTDA – EPP.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RIANO E OUTROS</w:t>
      </w:r>
    </w:p>
    <w:p w:rsidR="006E4B3B" w:rsidRPr="00E65C79" w:rsidRDefault="006E4B3B" w:rsidP="006E4B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7F2499" w:rsidRPr="00E65C79" w:rsidRDefault="007F2499" w:rsidP="007F24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E65C7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E65C79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E65C79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D26B8" w:rsidRPr="00E65C7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AC70DE" w:rsidRPr="00E65C7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0D26B8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AC70DE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A93961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9E04F6" w:rsidRPr="00E65C79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E65C79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26B8" w:rsidRPr="00E65C79" w:rsidRDefault="000D26B8" w:rsidP="000D26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70DE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3-043073-1</w:t>
      </w:r>
    </w:p>
    <w:p w:rsidR="00443444" w:rsidRPr="00E65C79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E65C79">
        <w:rPr>
          <w:rFonts w:ascii="Arial" w:hAnsi="Arial" w:cs="Arial"/>
          <w:b w:val="0"/>
          <w:color w:val="auto"/>
          <w:sz w:val="16"/>
          <w:szCs w:val="22"/>
        </w:rPr>
        <w:t>DE OFÍCIO Nº 007/15</w:t>
      </w:r>
    </w:p>
    <w:p w:rsidR="00443444" w:rsidRPr="00E65C79" w:rsidRDefault="00443444" w:rsidP="00443444">
      <w:pPr>
        <w:rPr>
          <w:rFonts w:ascii="Arial" w:hAnsi="Arial" w:cs="Arial"/>
          <w:b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E65C79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443444" w:rsidRPr="00E65C79" w:rsidRDefault="00443444" w:rsidP="00443444">
      <w:pPr>
        <w:rPr>
          <w:rFonts w:ascii="Arial" w:hAnsi="Arial" w:cs="Arial"/>
          <w:b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lastRenderedPageBreak/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E65C79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AC70DE" w:rsidRPr="00E65C79" w:rsidRDefault="00AC70DE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PNEUMINAS S/A INDÚSTRIA E COMÉRCIO</w:t>
      </w:r>
    </w:p>
    <w:p w:rsidR="00443444" w:rsidRPr="00E65C79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443444" w:rsidRPr="00E65C79" w:rsidRDefault="00443444" w:rsidP="0044344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C70DE" w:rsidRPr="00E65C79">
        <w:rPr>
          <w:rFonts w:ascii="Arial" w:hAnsi="Arial" w:cs="Arial"/>
          <w:b w:val="0"/>
          <w:color w:val="auto"/>
          <w:sz w:val="16"/>
          <w:szCs w:val="22"/>
        </w:rPr>
        <w:t>DIGELMA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0D26B8" w:rsidRPr="00E65C79" w:rsidRDefault="000D26B8" w:rsidP="000D26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70DE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628D8" w:rsidRPr="00E65C79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23000100215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O AI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1-042970-8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354/14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SA UNIÃO CASCAVEL DE T.T. LTDA.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RENE PINHEIRO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5B0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961" w:rsidRPr="00E65C79" w:rsidRDefault="00A93961" w:rsidP="00A939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52700100137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699/16</w:t>
      </w:r>
    </w:p>
    <w:p w:rsidR="004865E4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TELEFÔNICA BRASIL S/A.</w:t>
      </w:r>
    </w:p>
    <w:p w:rsidR="004865E4" w:rsidRPr="00E65C79" w:rsidRDefault="000D7118" w:rsidP="004865E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4865E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GUSTO E OUTRO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</w:t>
      </w:r>
    </w:p>
    <w:p w:rsidR="000D7118" w:rsidRPr="00E65C79" w:rsidRDefault="000D7118" w:rsidP="000D71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628D8" w:rsidRPr="00E65C79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12930500550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340/15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L. C. DOS SANTOS SILVA – TURISMO ME.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DIMILSON ARAGÃO DE OLIVEIRA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:rsidR="00D635AA" w:rsidRPr="00E65C7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D635AA" w:rsidRPr="00E65C79" w:rsidRDefault="00D635AA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E65C7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0A742F" w:rsidRPr="00E65C79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0D26B8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B1B74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0016AE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73DD" w:rsidRPr="00E65C7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E65C79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700100249</w:t>
      </w: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022/16</w:t>
      </w: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NTONIO E OUTROS</w:t>
      </w:r>
    </w:p>
    <w:p w:rsidR="000A742F" w:rsidRPr="00E65C79" w:rsidRDefault="000A742F" w:rsidP="000A74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1B7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E65C79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900102455</w:t>
      </w: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83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OS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0192E" w:rsidRPr="00E65C79" w:rsidRDefault="0020192E" w:rsidP="002019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016AE" w:rsidRPr="00E65C79" w:rsidRDefault="000016AE" w:rsidP="000016A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52900100001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197/16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ODRIG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87469" w:rsidRPr="00E65C7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F5D5F" w:rsidRPr="00E65C79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52900110783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558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MIR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969AC" w:rsidRPr="00E65C79" w:rsidRDefault="009969AC" w:rsidP="009969A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969AC" w:rsidRPr="00E65C79" w:rsidRDefault="009969AC" w:rsidP="00AA74D7">
      <w:pPr>
        <w:rPr>
          <w:rFonts w:ascii="Arial" w:hAnsi="Arial" w:cs="Arial"/>
          <w:color w:val="auto"/>
          <w:sz w:val="16"/>
          <w:szCs w:val="16"/>
        </w:rPr>
      </w:pP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22900100425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75/15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DIEG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237F0" w:rsidRPr="00E65C79" w:rsidRDefault="000237F0" w:rsidP="00AA74D7">
      <w:pPr>
        <w:rPr>
          <w:rFonts w:ascii="Arial" w:hAnsi="Arial" w:cs="Arial"/>
          <w:color w:val="auto"/>
          <w:sz w:val="16"/>
          <w:szCs w:val="16"/>
        </w:rPr>
      </w:pP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52900110693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922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RISTIAN CAMPOS</w:t>
      </w:r>
    </w:p>
    <w:p w:rsidR="000237F0" w:rsidRPr="00E65C79" w:rsidRDefault="000237F0" w:rsidP="00023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237F0" w:rsidRPr="00E65C79" w:rsidRDefault="000237F0" w:rsidP="00AA74D7">
      <w:pPr>
        <w:rPr>
          <w:rFonts w:ascii="Arial" w:hAnsi="Arial" w:cs="Arial"/>
          <w:color w:val="auto"/>
          <w:sz w:val="16"/>
          <w:szCs w:val="16"/>
        </w:rPr>
      </w:pPr>
    </w:p>
    <w:p w:rsidR="00E1537E" w:rsidRPr="00E65C79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842981" w:rsidRPr="00E65C7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F3919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842981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F3919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DC0E02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1537E" w:rsidRPr="00E65C79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E65C79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CF3919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22900300092</w:t>
      </w:r>
    </w:p>
    <w:p w:rsidR="00255389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VOLUNTÁRIO Nº </w:t>
      </w:r>
      <w:r w:rsidR="00CF3919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129</w:t>
      </w:r>
      <w:r w:rsidR="00915496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/16</w:t>
      </w:r>
    </w:p>
    <w:p w:rsidR="00255389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CF3919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MFB MARFRIG FRIGORÍFICOS BRASIL S/A.</w:t>
      </w:r>
    </w:p>
    <w:p w:rsidR="00915496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15496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FAZENDA PÚBLICA ESTADUAL </w:t>
      </w:r>
    </w:p>
    <w:p w:rsidR="00255389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CF3919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NIVALDO JOÃO FURINI</w:t>
      </w:r>
    </w:p>
    <w:p w:rsidR="00255389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915496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CF3919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CLEONIR</w:t>
      </w:r>
      <w:r w:rsidR="00915496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</w:t>
      </w:r>
    </w:p>
    <w:p w:rsidR="00255389" w:rsidRPr="00E65C79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298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E65C79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50403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02900100026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DE OFÍCIO Nº </w:t>
      </w:r>
      <w:r w:rsidR="00E50403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24/14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50403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NHAMBI ALIMENTOS OESTE LTDA.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B76CFE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MANOEL RIBEIRO DE MATOS JÚNIOR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227D93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E50403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FERNANDO</w:t>
      </w:r>
      <w:r w:rsidR="0049223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</w:t>
      </w:r>
      <w:r w:rsidR="00227D93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E OUTROS</w:t>
      </w:r>
    </w:p>
    <w:p w:rsidR="00842981" w:rsidRPr="00E65C79" w:rsidRDefault="00842981" w:rsidP="008429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93D7A" w:rsidRPr="00E65C79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24E8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03000500127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DE OFÍCIO Nº </w:t>
      </w:r>
      <w:r w:rsidR="00A24E8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668</w:t>
      </w:r>
      <w:r w:rsidR="00751BF4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/16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24E8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CEREALISTA NOVA BRASILÂNDIA LTDA – EPP.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A24E8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NGELO PALMEZANO</w:t>
      </w: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24E8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16394" w:rsidRPr="00E65C79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42700400002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DE OFÍCIO Nº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150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/16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2ª INSTÂNCIA/TATE/SEFIN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BIGCHARQUE IND. E COM. LTDA.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OBERTO ALMEIDA</w:t>
      </w:r>
    </w:p>
    <w:p w:rsidR="004C3318" w:rsidRPr="00E65C79" w:rsidRDefault="004C3318" w:rsidP="004C331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E16394" w:rsidRPr="00E65C79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E65C79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3E3403"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 17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904930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023D93" w:rsidRPr="00E65C79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23D93" w:rsidRPr="00E65C79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E65C79" w:rsidRDefault="00023D93" w:rsidP="00023D93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04930" w:rsidRPr="00E65C79">
        <w:rPr>
          <w:rFonts w:ascii="Arial" w:hAnsi="Arial" w:cs="Arial"/>
          <w:b w:val="0"/>
          <w:color w:val="auto"/>
          <w:sz w:val="16"/>
          <w:szCs w:val="22"/>
        </w:rPr>
        <w:t>20112930500740</w:t>
      </w:r>
    </w:p>
    <w:p w:rsidR="003E3403" w:rsidRPr="00E65C7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0493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580/14</w:t>
      </w:r>
    </w:p>
    <w:p w:rsidR="003E3403" w:rsidRPr="00E65C7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0493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OURO VERDE TRANSPORTE E LOC. LTDA.</w:t>
      </w:r>
    </w:p>
    <w:p w:rsidR="003E3403" w:rsidRPr="00E65C7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0493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3E3403" w:rsidRPr="00E65C7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3E3403" w:rsidRPr="00E65C7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90493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90493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HUMBERTO E OUTROS</w:t>
      </w:r>
    </w:p>
    <w:p w:rsidR="003E3403" w:rsidRPr="00E65C79" w:rsidRDefault="003E3403" w:rsidP="003E340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23D93" w:rsidRPr="00E65C79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22900100092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DE OFÍCIO Nº 43</w:t>
      </w:r>
      <w:r w:rsidR="00534DAA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4</w:t>
      </w:r>
      <w:r w:rsidR="00247DE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/15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ª INSTÂNCIA/TATE/SEFIN</w:t>
      </w:r>
    </w:p>
    <w:p w:rsidR="00247DE0" w:rsidRPr="00E65C79" w:rsidRDefault="00247DE0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JEFFERSON L. PASA &amp; CIA LTDA – ME.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E65C7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A33DFC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247DE0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HUMBERTO E OUTROS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E5CC1" w:rsidRPr="00E65C7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>20112930500733</w:t>
      </w: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VOLUNTÁRIO Nº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487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/14</w:t>
      </w: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OURO VERDE TRANSPORTE E LOC. LTDA.</w:t>
      </w: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CLEONIR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</w:t>
      </w:r>
    </w:p>
    <w:p w:rsidR="001A0224" w:rsidRPr="00E65C79" w:rsidRDefault="001A0224" w:rsidP="001A022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1A0224" w:rsidRPr="00E65C79" w:rsidRDefault="001A0224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67FE1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62703300001</w:t>
      </w: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VOLUNTÁRIO Nº </w:t>
      </w:r>
      <w:r w:rsidR="00767FE1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23/17</w:t>
      </w: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67FE1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INDÚSTRIA DE LATICÍNIOS VITÓRIA LTDA – EPP.</w:t>
      </w: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767FE1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TOME SANTOS</w:t>
      </w:r>
    </w:p>
    <w:p w:rsidR="003B675E" w:rsidRPr="00E65C79" w:rsidRDefault="003B675E" w:rsidP="003B675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67FE1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3B675E" w:rsidRPr="00E65C79" w:rsidRDefault="003B675E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E65C79" w:rsidRDefault="007E5CC1" w:rsidP="007E5C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6A7146"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7100BA" w:rsidRPr="00E65C79">
        <w:rPr>
          <w:rFonts w:ascii="Arial" w:hAnsi="Arial" w:cs="Arial"/>
          <w:color w:val="auto"/>
          <w:sz w:val="16"/>
          <w:szCs w:val="16"/>
          <w:u w:val="single"/>
        </w:rPr>
        <w:t>22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100BA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7E5CC1" w:rsidRPr="00E65C79" w:rsidRDefault="007E5CC1" w:rsidP="007E5CC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7E5CC1" w:rsidRPr="00E65C7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2903600087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VOLUNTÁRI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494/16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ALE DO OESTE IND. COM. LAT. LTDA.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FAZENDA PÚBLICA ESTADUAL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00BA" w:rsidRPr="00E65C7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00B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EFFERSON E OUTROS</w:t>
      </w:r>
    </w:p>
    <w:p w:rsidR="007E5CC1" w:rsidRPr="00E65C79" w:rsidRDefault="007E5CC1" w:rsidP="007E5CC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7589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7E5CC1" w:rsidRPr="00E65C7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00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01-045083-9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</w:t>
      </w:r>
      <w:r w:rsidR="0001700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01700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21/13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00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E. S. RENDEIRO – ME.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00A" w:rsidRPr="00E65C7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1700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ULEY SANTOS</w:t>
      </w: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127589" w:rsidRPr="00E65C79" w:rsidRDefault="00127589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40317" w:rsidRPr="00E65C79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56945" w:rsidRPr="00E65C79">
        <w:rPr>
          <w:rFonts w:ascii="Arial" w:hAnsi="Arial" w:cs="Arial"/>
          <w:b w:val="0"/>
          <w:color w:val="auto"/>
          <w:sz w:val="16"/>
          <w:szCs w:val="22"/>
        </w:rPr>
        <w:t>20062700101230</w:t>
      </w:r>
    </w:p>
    <w:p w:rsidR="00B40317" w:rsidRPr="00E65C79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656945" w:rsidRPr="00E65C79">
        <w:rPr>
          <w:rFonts w:ascii="Arial" w:hAnsi="Arial" w:cs="Arial"/>
          <w:b w:val="0"/>
          <w:color w:val="auto"/>
          <w:sz w:val="16"/>
          <w:szCs w:val="22"/>
        </w:rPr>
        <w:t>280/07</w:t>
      </w:r>
    </w:p>
    <w:p w:rsidR="00B40317" w:rsidRPr="00E65C79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56945" w:rsidRPr="00E65C79">
        <w:rPr>
          <w:rFonts w:ascii="Arial" w:hAnsi="Arial" w:cs="Arial"/>
          <w:b w:val="0"/>
          <w:color w:val="auto"/>
          <w:sz w:val="16"/>
          <w:szCs w:val="22"/>
        </w:rPr>
        <w:t>AUTO POSTO CANTUÁRIA LTDA.</w:t>
      </w:r>
    </w:p>
    <w:p w:rsidR="00B40317" w:rsidRPr="00E65C79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B40317" w:rsidRPr="00E65C79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56945" w:rsidRPr="00E65C7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40317" w:rsidRPr="00E65C79" w:rsidRDefault="00B40317" w:rsidP="00B4031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56945" w:rsidRPr="00E65C79">
        <w:rPr>
          <w:rFonts w:ascii="Arial" w:hAnsi="Arial" w:cs="Arial"/>
          <w:b w:val="0"/>
          <w:color w:val="auto"/>
          <w:sz w:val="16"/>
          <w:szCs w:val="22"/>
        </w:rPr>
        <w:t>MARCUS BRAWLEY</w:t>
      </w:r>
    </w:p>
    <w:p w:rsidR="00B40317" w:rsidRPr="00E65C79" w:rsidRDefault="00B40317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5694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1E5D1C" w:rsidRPr="00E65C79" w:rsidRDefault="001E5D1C" w:rsidP="001275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99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3000101075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4599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828/16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99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ORAES COM. DE TECIDOS LTDA – EPP.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996" w:rsidRPr="00E65C7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45996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NAT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0F4570" w:rsidRPr="00E65C79" w:rsidRDefault="000F4570" w:rsidP="000F457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F4570" w:rsidRPr="00E65C79" w:rsidRDefault="000F4570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43000101052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32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/16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SOUZA SANTOS COMÉRCIO DE TECIDOS LTDA.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377FE2" w:rsidRPr="00E65C79" w:rsidRDefault="00377FE2" w:rsidP="00377F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E5CC1" w:rsidRPr="00E65C79" w:rsidRDefault="007E5CC1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E65C79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183BC7" w:rsidRPr="00E65C79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ED179B" w:rsidRPr="00E65C79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03144C" w:rsidRPr="00E65C79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ED179B" w:rsidRPr="00E65C7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183BC7" w:rsidRPr="00E65C7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D179B" w:rsidRPr="00E65C7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433D08" w:rsidRPr="00E65C79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E65C7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E65C79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27589" w:rsidRPr="00E65C79" w:rsidRDefault="00127589" w:rsidP="001275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20122901200425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DE OFÍCIO Nº 154/16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03144C" w:rsidRPr="00E65C79" w:rsidRDefault="0003144C" w:rsidP="0003144C">
      <w:pPr>
        <w:rPr>
          <w:rFonts w:ascii="Arial" w:hAnsi="Arial" w:cs="Arial"/>
          <w:b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1A6020" w:rsidRPr="00E65C79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1A6020" w:rsidRPr="00E65C79" w:rsidRDefault="001A6020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DISTRIBUIDORA MEMPHIS LTDA.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IVALDO </w:t>
      </w:r>
      <w:r w:rsidR="00D52F5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JOÃO FURINI</w:t>
      </w:r>
    </w:p>
    <w:p w:rsidR="0003144C" w:rsidRPr="00E65C79" w:rsidRDefault="001A6020" w:rsidP="0003144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03144C"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>FRANCISCO CARDOSO</w:t>
      </w:r>
    </w:p>
    <w:p w:rsidR="0003144C" w:rsidRPr="00E65C79" w:rsidRDefault="0003144C" w:rsidP="000314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A74D7" w:rsidRPr="00E65C79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>20112930502193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>129/15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 xml:space="preserve">FARBEN </w:t>
      </w:r>
      <w:r w:rsidR="002309DC" w:rsidRPr="00E65C79">
        <w:rPr>
          <w:rFonts w:ascii="Arial" w:hAnsi="Arial" w:cs="Arial"/>
          <w:b w:val="0"/>
          <w:color w:val="auto"/>
          <w:sz w:val="16"/>
          <w:szCs w:val="22"/>
        </w:rPr>
        <w:t>S/A</w:t>
      </w:r>
      <w:r w:rsidR="002309DC" w:rsidRPr="00E65C79">
        <w:rPr>
          <w:rFonts w:ascii="Arial" w:hAnsi="Arial" w:cs="Arial"/>
          <w:b w:val="0"/>
          <w:color w:val="auto"/>
          <w:sz w:val="16"/>
          <w:szCs w:val="22"/>
        </w:rPr>
        <w:t xml:space="preserve"> </w:t>
      </w:r>
      <w:r w:rsidR="009A61D0" w:rsidRPr="00E65C79">
        <w:rPr>
          <w:rFonts w:ascii="Arial" w:hAnsi="Arial" w:cs="Arial"/>
          <w:b w:val="0"/>
          <w:color w:val="auto"/>
          <w:sz w:val="16"/>
          <w:szCs w:val="22"/>
        </w:rPr>
        <w:t>INDÚSTRIA QUÍMICA.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9A61D0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E65C79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DA7586" w:rsidRPr="00E65C79">
        <w:rPr>
          <w:rFonts w:ascii="Arial" w:hAnsi="Arial" w:cs="Arial"/>
          <w:b w:val="0"/>
          <w:color w:val="auto"/>
          <w:sz w:val="16"/>
          <w:szCs w:val="22"/>
        </w:rPr>
        <w:t>ADALBERTO</w:t>
      </w:r>
      <w:r w:rsidRPr="00E65C79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5068A2" w:rsidRPr="00E65C79" w:rsidRDefault="005068A2" w:rsidP="005068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0E318A" w:rsidRPr="00E65C79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0132900100733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834/14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PETRÓLEO BRASILEIRO S/A PETROBRÁS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5704B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RISTIAN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D179B" w:rsidRPr="00E65C79" w:rsidRDefault="00ED179B" w:rsidP="00ED17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A6E8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E318A" w:rsidRPr="00E65C79" w:rsidRDefault="000E318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22900101041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391/15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J B F LEÃO – ME.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FAZENDA PÚBLICA ESTADUAL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6D1105"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TONY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 </w:t>
      </w:r>
    </w:p>
    <w:p w:rsidR="009D4B83" w:rsidRPr="00E65C79" w:rsidRDefault="009D4B83" w:rsidP="009D4B8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Pr="00E65C79" w:rsidRDefault="009D4B83" w:rsidP="009D4B8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1200116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48/14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CORRIDA 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ÁGUIA DISTRIBUIDORA DE ALIMENTOS LTDA.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C85ED8" w:rsidRPr="00E65C79" w:rsidRDefault="00C85ED8" w:rsidP="00C85E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C85ED8" w:rsidRPr="00E65C79" w:rsidRDefault="00C85ED8" w:rsidP="009D4B8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20112906100132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VOLUNTÁRIO Nº 470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/15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NAVECUNHA LTDA.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UTUANTES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>ANTONIO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 E OUTROS </w:t>
      </w:r>
    </w:p>
    <w:p w:rsidR="007E10E9" w:rsidRPr="00E65C79" w:rsidRDefault="007E10E9" w:rsidP="007E10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9D4B83" w:rsidRPr="00E65C79" w:rsidRDefault="009D4B83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E65C79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color w:val="auto"/>
          <w:sz w:val="16"/>
          <w:szCs w:val="16"/>
        </w:rPr>
        <w:t>Nota Explicativa</w:t>
      </w: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E65C79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E2FAB" w:rsidRPr="00E65C79" w:rsidRDefault="007E2FAB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E65C79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0E3522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4C414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="00704CA8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4C4144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abril</w:t>
      </w:r>
      <w:r w:rsidR="00DD358A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E65C79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E65C79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E65C79" w:rsidRDefault="00F77BF7" w:rsidP="00F77BF7">
      <w:pPr>
        <w:rPr>
          <w:color w:val="auto"/>
        </w:rPr>
      </w:pPr>
    </w:p>
    <w:p w:rsidR="00A30563" w:rsidRPr="00E65C79" w:rsidRDefault="004C4144" w:rsidP="004C4144">
      <w:pPr>
        <w:pStyle w:val="Ttulo1"/>
        <w:rPr>
          <w:rFonts w:ascii="Arial" w:hAnsi="Arial" w:cs="Arial"/>
          <w:sz w:val="16"/>
          <w:szCs w:val="16"/>
        </w:rPr>
      </w:pPr>
      <w:r w:rsidRPr="00E65C79">
        <w:rPr>
          <w:rFonts w:ascii="Arial" w:hAnsi="Arial" w:cs="Arial"/>
          <w:sz w:val="16"/>
          <w:szCs w:val="16"/>
        </w:rPr>
        <w:t xml:space="preserve">         </w:t>
      </w:r>
      <w:r w:rsidR="001D12DA" w:rsidRPr="00E65C79">
        <w:rPr>
          <w:rFonts w:ascii="Arial" w:hAnsi="Arial" w:cs="Arial"/>
          <w:sz w:val="16"/>
          <w:szCs w:val="16"/>
        </w:rPr>
        <w:t>EDMAR CABRAL LIMA</w:t>
      </w:r>
    </w:p>
    <w:p w:rsidR="00A30563" w:rsidRPr="00E65C79" w:rsidRDefault="00A30563" w:rsidP="00A30563">
      <w:pPr>
        <w:pStyle w:val="Ttulo6"/>
        <w:rPr>
          <w:rFonts w:ascii="Arial" w:hAnsi="Arial" w:cs="Arial"/>
          <w:bCs w:val="0"/>
        </w:rPr>
      </w:pPr>
      <w:r w:rsidRPr="00E65C79">
        <w:rPr>
          <w:rFonts w:ascii="Arial" w:hAnsi="Arial" w:cs="Arial"/>
          <w:b w:val="0"/>
          <w:bCs w:val="0"/>
        </w:rPr>
        <w:t>Presidente</w:t>
      </w:r>
      <w:r w:rsidR="00C911B2" w:rsidRPr="00E65C79">
        <w:rPr>
          <w:rFonts w:ascii="Arial" w:hAnsi="Arial" w:cs="Arial"/>
          <w:b w:val="0"/>
          <w:bCs w:val="0"/>
        </w:rPr>
        <w:t xml:space="preserve"> </w:t>
      </w:r>
      <w:r w:rsidR="001D12DA" w:rsidRPr="00E65C79">
        <w:rPr>
          <w:rFonts w:ascii="Arial" w:hAnsi="Arial" w:cs="Arial"/>
          <w:b w:val="0"/>
          <w:bCs w:val="0"/>
        </w:rPr>
        <w:t xml:space="preserve">Substituto </w:t>
      </w:r>
      <w:r w:rsidRPr="00E65C79">
        <w:rPr>
          <w:rFonts w:ascii="Arial" w:hAnsi="Arial" w:cs="Arial"/>
          <w:b w:val="0"/>
          <w:bCs w:val="0"/>
        </w:rPr>
        <w:t>do TATE/SEFIN</w:t>
      </w:r>
    </w:p>
    <w:p w:rsidR="00A63B81" w:rsidRPr="00E65C79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E65C79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B6" w:rsidRDefault="008B22B6">
      <w:r>
        <w:separator/>
      </w:r>
    </w:p>
  </w:endnote>
  <w:endnote w:type="continuationSeparator" w:id="0">
    <w:p w:rsidR="008B22B6" w:rsidRDefault="008B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B6" w:rsidRDefault="008B22B6">
      <w:r>
        <w:separator/>
      </w:r>
    </w:p>
  </w:footnote>
  <w:footnote w:type="continuationSeparator" w:id="0">
    <w:p w:rsidR="008B22B6" w:rsidRDefault="008B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B6" w:rsidRDefault="008B22B6">
    <w:pPr>
      <w:pStyle w:val="Cabealho"/>
    </w:pPr>
  </w:p>
  <w:p w:rsidR="008B22B6" w:rsidRDefault="008B22B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370E"/>
    <w:rsid w:val="000148D4"/>
    <w:rsid w:val="0001582C"/>
    <w:rsid w:val="00016000"/>
    <w:rsid w:val="0001633E"/>
    <w:rsid w:val="00016B85"/>
    <w:rsid w:val="00016D03"/>
    <w:rsid w:val="0001700A"/>
    <w:rsid w:val="00017CEB"/>
    <w:rsid w:val="00017CFD"/>
    <w:rsid w:val="000237F0"/>
    <w:rsid w:val="00023D93"/>
    <w:rsid w:val="000257AA"/>
    <w:rsid w:val="00026689"/>
    <w:rsid w:val="000273DD"/>
    <w:rsid w:val="00027527"/>
    <w:rsid w:val="0003041B"/>
    <w:rsid w:val="0003144C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294C"/>
    <w:rsid w:val="00083145"/>
    <w:rsid w:val="0008576B"/>
    <w:rsid w:val="000863DA"/>
    <w:rsid w:val="00087C2C"/>
    <w:rsid w:val="00087E84"/>
    <w:rsid w:val="000908CB"/>
    <w:rsid w:val="00092322"/>
    <w:rsid w:val="00093187"/>
    <w:rsid w:val="0009473F"/>
    <w:rsid w:val="00095589"/>
    <w:rsid w:val="00097D2E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18A"/>
    <w:rsid w:val="000E3522"/>
    <w:rsid w:val="000E60B4"/>
    <w:rsid w:val="000E64F2"/>
    <w:rsid w:val="000E670B"/>
    <w:rsid w:val="000E6B23"/>
    <w:rsid w:val="000E71A3"/>
    <w:rsid w:val="000F1D89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5F3E"/>
    <w:rsid w:val="00116F5D"/>
    <w:rsid w:val="001178A1"/>
    <w:rsid w:val="00120D75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2B06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3BC7"/>
    <w:rsid w:val="00184181"/>
    <w:rsid w:val="00187469"/>
    <w:rsid w:val="00192AC2"/>
    <w:rsid w:val="00192F22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5C4F"/>
    <w:rsid w:val="001E5D1C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D3"/>
    <w:rsid w:val="00235FB3"/>
    <w:rsid w:val="00243C08"/>
    <w:rsid w:val="002455F1"/>
    <w:rsid w:val="00246C78"/>
    <w:rsid w:val="002477F5"/>
    <w:rsid w:val="00247DE0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6E64"/>
    <w:rsid w:val="002676D2"/>
    <w:rsid w:val="00267DF9"/>
    <w:rsid w:val="00272220"/>
    <w:rsid w:val="00272D3A"/>
    <w:rsid w:val="00272EE2"/>
    <w:rsid w:val="0027583D"/>
    <w:rsid w:val="00276397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47AF"/>
    <w:rsid w:val="002D51E4"/>
    <w:rsid w:val="002D6964"/>
    <w:rsid w:val="002D6ADA"/>
    <w:rsid w:val="002D7157"/>
    <w:rsid w:val="002D7195"/>
    <w:rsid w:val="002E0EFA"/>
    <w:rsid w:val="002E40B0"/>
    <w:rsid w:val="002E40C2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75E"/>
    <w:rsid w:val="003B6A65"/>
    <w:rsid w:val="003B7A1E"/>
    <w:rsid w:val="003C2FDB"/>
    <w:rsid w:val="003C331E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403"/>
    <w:rsid w:val="003E3E38"/>
    <w:rsid w:val="003E509C"/>
    <w:rsid w:val="003E574B"/>
    <w:rsid w:val="003E64FE"/>
    <w:rsid w:val="003E779A"/>
    <w:rsid w:val="003F1375"/>
    <w:rsid w:val="003F1F0C"/>
    <w:rsid w:val="003F3BA2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3444"/>
    <w:rsid w:val="00443B74"/>
    <w:rsid w:val="0044692C"/>
    <w:rsid w:val="004470F8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5E4"/>
    <w:rsid w:val="00486A32"/>
    <w:rsid w:val="004875D0"/>
    <w:rsid w:val="00487685"/>
    <w:rsid w:val="00490C01"/>
    <w:rsid w:val="00490F2F"/>
    <w:rsid w:val="00492230"/>
    <w:rsid w:val="004925BC"/>
    <w:rsid w:val="004950B4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3318"/>
    <w:rsid w:val="004C4144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67F3"/>
    <w:rsid w:val="004F6E0F"/>
    <w:rsid w:val="004F6F23"/>
    <w:rsid w:val="004F7369"/>
    <w:rsid w:val="004F75BB"/>
    <w:rsid w:val="005018F4"/>
    <w:rsid w:val="00502926"/>
    <w:rsid w:val="00504475"/>
    <w:rsid w:val="005047C0"/>
    <w:rsid w:val="0050482F"/>
    <w:rsid w:val="00505CB7"/>
    <w:rsid w:val="005068A2"/>
    <w:rsid w:val="005078FE"/>
    <w:rsid w:val="0051166F"/>
    <w:rsid w:val="005120A3"/>
    <w:rsid w:val="00512664"/>
    <w:rsid w:val="00512947"/>
    <w:rsid w:val="00513333"/>
    <w:rsid w:val="005143C3"/>
    <w:rsid w:val="00515186"/>
    <w:rsid w:val="00516FCF"/>
    <w:rsid w:val="00522592"/>
    <w:rsid w:val="00522ED1"/>
    <w:rsid w:val="0052400C"/>
    <w:rsid w:val="00524BAD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6578"/>
    <w:rsid w:val="0055696E"/>
    <w:rsid w:val="0055704B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28A7"/>
    <w:rsid w:val="005939E5"/>
    <w:rsid w:val="00593CCB"/>
    <w:rsid w:val="00596265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31D5"/>
    <w:rsid w:val="005D430A"/>
    <w:rsid w:val="005D48CE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3227"/>
    <w:rsid w:val="00634AB7"/>
    <w:rsid w:val="00636126"/>
    <w:rsid w:val="006371B8"/>
    <w:rsid w:val="0063731E"/>
    <w:rsid w:val="0063798D"/>
    <w:rsid w:val="00640B57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D8F"/>
    <w:rsid w:val="00656945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1740"/>
    <w:rsid w:val="00702D8A"/>
    <w:rsid w:val="007034B6"/>
    <w:rsid w:val="00704CA8"/>
    <w:rsid w:val="00704FB1"/>
    <w:rsid w:val="007051C7"/>
    <w:rsid w:val="00706464"/>
    <w:rsid w:val="00706672"/>
    <w:rsid w:val="007079F5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DD9"/>
    <w:rsid w:val="00741E74"/>
    <w:rsid w:val="00742AFD"/>
    <w:rsid w:val="007434B0"/>
    <w:rsid w:val="00745923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D60"/>
    <w:rsid w:val="00795048"/>
    <w:rsid w:val="00795CD5"/>
    <w:rsid w:val="0079790A"/>
    <w:rsid w:val="007A1666"/>
    <w:rsid w:val="007A1C70"/>
    <w:rsid w:val="007A2966"/>
    <w:rsid w:val="007A324C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0E9"/>
    <w:rsid w:val="007E1143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F0628"/>
    <w:rsid w:val="007F07AA"/>
    <w:rsid w:val="007F184A"/>
    <w:rsid w:val="007F2156"/>
    <w:rsid w:val="007F2499"/>
    <w:rsid w:val="007F32D8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37C5F"/>
    <w:rsid w:val="00840028"/>
    <w:rsid w:val="008403A0"/>
    <w:rsid w:val="00841D51"/>
    <w:rsid w:val="00842981"/>
    <w:rsid w:val="00843836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9B0"/>
    <w:rsid w:val="00915496"/>
    <w:rsid w:val="0091593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6F4"/>
    <w:rsid w:val="00940368"/>
    <w:rsid w:val="00940746"/>
    <w:rsid w:val="00941152"/>
    <w:rsid w:val="00941894"/>
    <w:rsid w:val="009435AA"/>
    <w:rsid w:val="009465EF"/>
    <w:rsid w:val="00946951"/>
    <w:rsid w:val="00951020"/>
    <w:rsid w:val="009510C4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5899"/>
    <w:rsid w:val="009A61D0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913"/>
    <w:rsid w:val="009B6A08"/>
    <w:rsid w:val="009C3B79"/>
    <w:rsid w:val="009C7081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4E16"/>
    <w:rsid w:val="00A85F84"/>
    <w:rsid w:val="00A863B9"/>
    <w:rsid w:val="00A869AD"/>
    <w:rsid w:val="00A86B60"/>
    <w:rsid w:val="00A87EFA"/>
    <w:rsid w:val="00A90ACE"/>
    <w:rsid w:val="00A91483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2615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37F"/>
    <w:rsid w:val="00AE7A45"/>
    <w:rsid w:val="00AF0BF5"/>
    <w:rsid w:val="00AF25A1"/>
    <w:rsid w:val="00AF2B54"/>
    <w:rsid w:val="00AF45E1"/>
    <w:rsid w:val="00AF5347"/>
    <w:rsid w:val="00AF57DC"/>
    <w:rsid w:val="00AF6AFF"/>
    <w:rsid w:val="00AF6F56"/>
    <w:rsid w:val="00B0021A"/>
    <w:rsid w:val="00B01E81"/>
    <w:rsid w:val="00B02678"/>
    <w:rsid w:val="00B060D8"/>
    <w:rsid w:val="00B0668E"/>
    <w:rsid w:val="00B06D4C"/>
    <w:rsid w:val="00B07601"/>
    <w:rsid w:val="00B0783C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3A1E"/>
    <w:rsid w:val="00B7434C"/>
    <w:rsid w:val="00B74576"/>
    <w:rsid w:val="00B749B8"/>
    <w:rsid w:val="00B75977"/>
    <w:rsid w:val="00B76860"/>
    <w:rsid w:val="00B76CFE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3276"/>
    <w:rsid w:val="00B946DA"/>
    <w:rsid w:val="00B964B6"/>
    <w:rsid w:val="00B96587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191A"/>
    <w:rsid w:val="00BF2401"/>
    <w:rsid w:val="00BF33CA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7F6"/>
    <w:rsid w:val="00C11676"/>
    <w:rsid w:val="00C11AB5"/>
    <w:rsid w:val="00C1428F"/>
    <w:rsid w:val="00C148E5"/>
    <w:rsid w:val="00C14A19"/>
    <w:rsid w:val="00C14A70"/>
    <w:rsid w:val="00C153B8"/>
    <w:rsid w:val="00C16657"/>
    <w:rsid w:val="00C16CC0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324B"/>
    <w:rsid w:val="00C83858"/>
    <w:rsid w:val="00C85ED8"/>
    <w:rsid w:val="00C9023D"/>
    <w:rsid w:val="00C90330"/>
    <w:rsid w:val="00C911B2"/>
    <w:rsid w:val="00C91877"/>
    <w:rsid w:val="00C926CE"/>
    <w:rsid w:val="00C9350D"/>
    <w:rsid w:val="00C94FC4"/>
    <w:rsid w:val="00C9609E"/>
    <w:rsid w:val="00C96221"/>
    <w:rsid w:val="00CA2A5B"/>
    <w:rsid w:val="00CA3FD1"/>
    <w:rsid w:val="00CA6E85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7597"/>
    <w:rsid w:val="00D309F3"/>
    <w:rsid w:val="00D320DF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2C0"/>
    <w:rsid w:val="00D64C36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89F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390A"/>
    <w:rsid w:val="00DE4874"/>
    <w:rsid w:val="00DE497E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492"/>
    <w:rsid w:val="00E10BCC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B85"/>
    <w:rsid w:val="00EC0561"/>
    <w:rsid w:val="00EC2BF1"/>
    <w:rsid w:val="00EC460C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36A5"/>
    <w:rsid w:val="00EE6A4A"/>
    <w:rsid w:val="00EE7B45"/>
    <w:rsid w:val="00EF2C46"/>
    <w:rsid w:val="00EF2DEF"/>
    <w:rsid w:val="00EF3B89"/>
    <w:rsid w:val="00EF60F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930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1E2"/>
    <w:rsid w:val="00F3659D"/>
    <w:rsid w:val="00F36B9B"/>
    <w:rsid w:val="00F376A3"/>
    <w:rsid w:val="00F416C5"/>
    <w:rsid w:val="00F437BA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1B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3339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6FB7"/>
    <w:rsid w:val="00FE763C"/>
    <w:rsid w:val="00FF0552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2D43-9150-46DD-BD6B-56A8D11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309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75</cp:revision>
  <cp:lastPrinted>2018-04-25T13:29:00Z</cp:lastPrinted>
  <dcterms:created xsi:type="dcterms:W3CDTF">2018-04-24T15:51:00Z</dcterms:created>
  <dcterms:modified xsi:type="dcterms:W3CDTF">2018-04-25T14:33:00Z</dcterms:modified>
</cp:coreProperties>
</file>